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FC4B" w14:textId="587FECD8" w:rsidR="000E0C16" w:rsidRPr="00AA45EF" w:rsidRDefault="008E0E4D" w:rsidP="00855C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44"/>
          <w:szCs w:val="44"/>
        </w:rPr>
        <w:t>КУБОК МИРА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WPF</w:t>
      </w:r>
      <w:r w:rsidR="00AA45EF" w:rsidRPr="00AA45EF">
        <w:rPr>
          <w:rFonts w:asciiTheme="minorHAnsi" w:hAnsiTheme="minorHAnsi" w:cs="Arial"/>
          <w:bCs w:val="0"/>
          <w:color w:val="FF0000"/>
          <w:sz w:val="44"/>
          <w:szCs w:val="44"/>
        </w:rPr>
        <w:t>/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WBF</w:t>
      </w:r>
    </w:p>
    <w:p w14:paraId="556BE2C3" w14:textId="475C298A" w:rsidR="00855CB1" w:rsidRPr="000B4470" w:rsidRDefault="008E0E4D" w:rsidP="00AA45E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в рамках мультитурнира </w:t>
      </w:r>
      <w:r w:rsidR="000E0C16"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  <w:r>
        <w:rPr>
          <w:rFonts w:asciiTheme="minorHAnsi" w:hAnsiTheme="minorHAnsi" w:cs="Arial"/>
          <w:bCs w:val="0"/>
          <w:color w:val="FF0000"/>
          <w:sz w:val="44"/>
          <w:szCs w:val="44"/>
        </w:rPr>
        <w:t>Железный трон</w:t>
      </w:r>
      <w:r w:rsidRPr="008E0E4D">
        <w:rPr>
          <w:rFonts w:asciiTheme="minorHAnsi" w:hAnsiTheme="minorHAnsi" w:cs="Arial"/>
          <w:bCs w:val="0"/>
          <w:color w:val="FF0000"/>
          <w:sz w:val="44"/>
          <w:szCs w:val="44"/>
        </w:rPr>
        <w:t>-</w:t>
      </w:r>
      <w:r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V</w:t>
      </w:r>
      <w:r w:rsidR="000E0C16" w:rsidRPr="000E0C16"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17FCF94B" w14:textId="5D0EE94B" w:rsidR="0087175E" w:rsidRDefault="008E0E4D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4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</w:t>
      </w:r>
      <w:r w:rsidR="00325A2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е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л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7175E" w:rsidRPr="00A60248" w14:paraId="32EF60A7" w14:textId="77777777" w:rsidTr="00A968B8">
        <w:trPr>
          <w:trHeight w:val="322"/>
        </w:trPr>
        <w:tc>
          <w:tcPr>
            <w:tcW w:w="2297" w:type="dxa"/>
          </w:tcPr>
          <w:p w14:paraId="5EF4772E" w14:textId="1A8B53B1" w:rsidR="0087175E" w:rsidRPr="00A60248" w:rsidRDefault="008E0E4D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10</w:t>
            </w:r>
            <w:r w:rsidR="00DD34D8" w:rsidRPr="00A60248">
              <w:rPr>
                <w:rStyle w:val="ab"/>
                <w:sz w:val="24"/>
                <w:szCs w:val="24"/>
              </w:rPr>
              <w:t>:</w:t>
            </w:r>
            <w:r w:rsidR="00AE3D17">
              <w:rPr>
                <w:rStyle w:val="ab"/>
                <w:sz w:val="24"/>
                <w:szCs w:val="24"/>
              </w:rPr>
              <w:t>0</w:t>
            </w:r>
            <w:r w:rsidR="00DD34D8">
              <w:rPr>
                <w:rStyle w:val="ab"/>
                <w:sz w:val="24"/>
                <w:szCs w:val="24"/>
              </w:rPr>
              <w:t>0</w:t>
            </w:r>
            <w:r w:rsidR="00442785">
              <w:rPr>
                <w:rStyle w:val="ab"/>
                <w:sz w:val="24"/>
                <w:szCs w:val="24"/>
              </w:rPr>
              <w:t xml:space="preserve"> – </w:t>
            </w:r>
            <w:r>
              <w:rPr>
                <w:rStyle w:val="ab"/>
                <w:sz w:val="24"/>
                <w:szCs w:val="24"/>
              </w:rPr>
              <w:t>18</w:t>
            </w:r>
            <w:r w:rsidR="00DD34D8">
              <w:rPr>
                <w:rStyle w:val="ab"/>
                <w:sz w:val="24"/>
                <w:szCs w:val="24"/>
              </w:rPr>
              <w:t>:</w:t>
            </w:r>
            <w:r w:rsidR="00DD34D8" w:rsidRPr="00A60248">
              <w:rPr>
                <w:rStyle w:val="ab"/>
                <w:sz w:val="24"/>
                <w:szCs w:val="24"/>
              </w:rPr>
              <w:t>00</w:t>
            </w:r>
            <w:r w:rsidR="00DD34D8">
              <w:rPr>
                <w:rStyle w:val="ab"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638CFDBE" w14:textId="5EAE480A" w:rsidR="0087175E" w:rsidRPr="007F5634" w:rsidRDefault="00AA45EF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 Ул. Мебельная, 88а, Тренажёрный зал БОМБЕР (Вход со стороны ул. Блюхера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Если ехать по навигатору, то лучше ориентироваться на адрес ул. Блюхера, 77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1011C93B" w14:textId="390F6269" w:rsidR="00A968B8" w:rsidRDefault="008E0E4D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5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ел</w:t>
      </w:r>
      <w:r w:rsidR="00AC2AF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A968B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A968B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A60248" w14:paraId="3EEA8B4C" w14:textId="77777777" w:rsidTr="00652BF2">
        <w:tc>
          <w:tcPr>
            <w:tcW w:w="2297" w:type="dxa"/>
          </w:tcPr>
          <w:p w14:paraId="38AF3A0C" w14:textId="6DB90211" w:rsidR="00855CB1" w:rsidRPr="00A60248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</w:t>
            </w:r>
            <w:r w:rsidR="008E0E4D">
              <w:rPr>
                <w:rStyle w:val="ab"/>
                <w:sz w:val="24"/>
                <w:szCs w:val="24"/>
              </w:rPr>
              <w:t>8</w:t>
            </w:r>
            <w:r w:rsidR="00855CB1" w:rsidRPr="00A60248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00</w:t>
            </w:r>
            <w:r w:rsidR="00855CB1" w:rsidRPr="00A60248">
              <w:rPr>
                <w:rStyle w:val="ab"/>
                <w:sz w:val="24"/>
                <w:szCs w:val="24"/>
              </w:rPr>
              <w:t xml:space="preserve"> – </w:t>
            </w:r>
            <w:r w:rsidR="008E0E4D">
              <w:rPr>
                <w:rStyle w:val="ab"/>
                <w:sz w:val="24"/>
                <w:szCs w:val="24"/>
              </w:rPr>
              <w:t>30 минут до потока</w:t>
            </w:r>
          </w:p>
        </w:tc>
        <w:tc>
          <w:tcPr>
            <w:tcW w:w="8193" w:type="dxa"/>
          </w:tcPr>
          <w:p w14:paraId="3552A757" w14:textId="641B6EA7" w:rsidR="00855CB1" w:rsidRPr="00A60248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  <w:r w:rsidR="00C11F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7187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0720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</w:t>
            </w:r>
            <w:r w:rsidR="008E0E4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да, 181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8E0E4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К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«</w:t>
            </w:r>
            <w:r w:rsidR="008E0E4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аганай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76E1E9" w14:textId="77777777" w:rsidR="008E163A" w:rsidRDefault="008E163A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FB66C3" w:rsidRDefault="00333D86" w:rsidP="00FB66C3">
      <w:pPr>
        <w:tabs>
          <w:tab w:val="left" w:pos="2835"/>
        </w:tabs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lastRenderedPageBreak/>
        <w:t>РАСПИСАНИЕ ВЫСТУПЛЕНИЙ</w:t>
      </w:r>
    </w:p>
    <w:bookmarkEnd w:id="0"/>
    <w:bookmarkEnd w:id="1"/>
    <w:p w14:paraId="211A5370" w14:textId="05BC2F4A" w:rsidR="002B5C71" w:rsidRDefault="008E0E4D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05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апрел</w:t>
      </w:r>
      <w:r w:rsidR="00AC2AF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я</w:t>
      </w:r>
      <w:r w:rsidR="00B306DB" w:rsidRPr="00FB66C3"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24"/>
          <w:szCs w:val="24"/>
          <w:lang w:eastAsia="ru-RU"/>
        </w:rPr>
        <w:t>6</w:t>
      </w:r>
    </w:p>
    <w:p w14:paraId="1F6ED591" w14:textId="06EDD062" w:rsidR="008E0E4D" w:rsidRPr="008E0E4D" w:rsidRDefault="008E0E4D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bookmarkStart w:id="2" w:name="_Hlk225007344"/>
      <w:r w:rsidRPr="008E0E4D">
        <w:rPr>
          <w:rFonts w:ascii="Calibri" w:eastAsia="Times New Roman" w:hAnsi="Calibri" w:cs="Times New Roman"/>
          <w:b/>
          <w:sz w:val="32"/>
          <w:szCs w:val="32"/>
          <w:lang w:eastAsia="ru-RU"/>
        </w:rPr>
        <w:t>Помост №1</w:t>
      </w:r>
    </w:p>
    <w:p w14:paraId="6E70B3A1" w14:textId="75833246" w:rsidR="00350739" w:rsidRPr="00FB66C3" w:rsidRDefault="00350739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553344" w14:paraId="7271DE2F" w14:textId="77777777" w:rsidTr="006F6E0B">
        <w:tc>
          <w:tcPr>
            <w:tcW w:w="10518" w:type="dxa"/>
            <w:gridSpan w:val="4"/>
            <w:shd w:val="clear" w:color="auto" w:fill="auto"/>
          </w:tcPr>
          <w:p w14:paraId="74A82A76" w14:textId="77777777" w:rsidR="00350739" w:rsidRPr="00553344" w:rsidRDefault="00350739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252B46EF" w:rsidR="00E17CC6" w:rsidRPr="00553344" w:rsidRDefault="008E0E4D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3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E17CC6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1374A12B" w:rsidR="00E17CC6" w:rsidRPr="00AC2AFB" w:rsidRDefault="008E0E4D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 Мужчины: Юноши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FBD579E" w14:textId="201A6D7B" w:rsidR="00E17CC6" w:rsidRPr="009E20BC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2DD715A7" w14:textId="2E6489E1" w:rsidR="00E17CC6" w:rsidRPr="00553344" w:rsidRDefault="008E0E4D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7CC6" w:rsidRPr="00553344" w14:paraId="11B9D642" w14:textId="77777777" w:rsidTr="003023F1">
        <w:tc>
          <w:tcPr>
            <w:tcW w:w="851" w:type="dxa"/>
            <w:shd w:val="clear" w:color="auto" w:fill="auto"/>
          </w:tcPr>
          <w:p w14:paraId="0652FA24" w14:textId="7D3B0DD3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4" w:name="_Hlk225006450"/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52ECBA" w14:textId="5E7381B7" w:rsidR="00E17CC6" w:rsidRPr="00AC2AFB" w:rsidRDefault="008E0E4D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Юниоры, открытая, маст</w:t>
            </w:r>
            <w:r w:rsid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851" w:type="dxa"/>
            <w:shd w:val="clear" w:color="auto" w:fill="auto"/>
          </w:tcPr>
          <w:p w14:paraId="60507781" w14:textId="2CF2E5E1" w:rsidR="00E17CC6" w:rsidRPr="001D4299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0A058B33" w14:textId="7C3663AB" w:rsidR="00E17CC6" w:rsidRPr="00553344" w:rsidRDefault="006B650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102A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0E4D" w:rsidRPr="00553344" w14:paraId="0F376310" w14:textId="77777777" w:rsidTr="00FB1939">
        <w:tc>
          <w:tcPr>
            <w:tcW w:w="851" w:type="dxa"/>
            <w:shd w:val="clear" w:color="auto" w:fill="auto"/>
          </w:tcPr>
          <w:p w14:paraId="7D188FF1" w14:textId="39D89234" w:rsidR="008E0E4D" w:rsidRPr="00553344" w:rsidRDefault="008E0E4D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5" w:name="_Hlk215571387"/>
            <w:bookmarkEnd w:id="3"/>
            <w:bookmarkEnd w:id="4"/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25713AD" w14:textId="6CCB5AB4" w:rsidR="008E0E4D" w:rsidRPr="00AC2AFB" w:rsidRDefault="008E0E4D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PRO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</w:t>
            </w:r>
          </w:p>
        </w:tc>
        <w:tc>
          <w:tcPr>
            <w:tcW w:w="851" w:type="dxa"/>
            <w:shd w:val="clear" w:color="auto" w:fill="auto"/>
          </w:tcPr>
          <w:p w14:paraId="519AA8E4" w14:textId="2EDF5338" w:rsidR="008E0E4D" w:rsidRPr="001D4299" w:rsidRDefault="008E0E4D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84D2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54E12E3" w14:textId="1F605496" w:rsidR="008E0E4D" w:rsidRPr="00553344" w:rsidRDefault="008E0E4D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bookmarkEnd w:id="2"/>
    <w:p w14:paraId="103C802C" w14:textId="67EC0113" w:rsidR="003A684E" w:rsidRPr="00FB66C3" w:rsidRDefault="003A684E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+СИЛОВОЕ ДВОЕБОРЬЕ (</w:t>
      </w:r>
      <w:proofErr w:type="spell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тяга</w:t>
      </w:r>
      <w:proofErr w:type="spellEnd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A684E" w:rsidRPr="00553344" w14:paraId="37408B2E" w14:textId="77777777" w:rsidTr="00EF0348">
        <w:tc>
          <w:tcPr>
            <w:tcW w:w="10518" w:type="dxa"/>
            <w:gridSpan w:val="4"/>
            <w:shd w:val="clear" w:color="auto" w:fill="auto"/>
          </w:tcPr>
          <w:p w14:paraId="7C0DC4B7" w14:textId="486E0AAA" w:rsidR="003A684E" w:rsidRPr="00553344" w:rsidRDefault="003A684E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8E0E4D" w:rsidRPr="00553344" w14:paraId="1E704F5F" w14:textId="77777777" w:rsidTr="00EF0348">
        <w:tc>
          <w:tcPr>
            <w:tcW w:w="851" w:type="dxa"/>
            <w:shd w:val="clear" w:color="auto" w:fill="auto"/>
          </w:tcPr>
          <w:p w14:paraId="2B0FF75C" w14:textId="3ED22DBC" w:rsidR="008E0E4D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E915FE9" w14:textId="7C0E3497" w:rsidR="008E0E4D" w:rsidRPr="00E17CC6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 Мужчины: Юноши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A193F2B" w14:textId="70E17D39" w:rsidR="008E0E4D" w:rsidRPr="006B650C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45992013" w14:textId="02C198BC" w:rsidR="008E0E4D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E4D" w:rsidRPr="00553344" w14:paraId="757E38DD" w14:textId="77777777" w:rsidTr="00EF0348">
        <w:tc>
          <w:tcPr>
            <w:tcW w:w="851" w:type="dxa"/>
            <w:shd w:val="clear" w:color="auto" w:fill="auto"/>
          </w:tcPr>
          <w:p w14:paraId="4228305D" w14:textId="38EBC938" w:rsidR="008E0E4D" w:rsidRPr="00553344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6" w:name="_Hlk199680686"/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D432A9" w14:textId="10443B13" w:rsidR="008E0E4D" w:rsidRPr="00AC2AFB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Юниоры, открытая, маст</w:t>
            </w:r>
            <w:r w:rsid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59A82CD3" w14:textId="731CD5B1" w:rsidR="008E0E4D" w:rsidRPr="009E20BC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23CC73AB" w14:textId="3BAC9F5B" w:rsidR="008E0E4D" w:rsidRPr="00553344" w:rsidRDefault="001301F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102A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E4D" w:rsidRPr="00553344" w14:paraId="739B2754" w14:textId="77777777" w:rsidTr="00EF0348">
        <w:tc>
          <w:tcPr>
            <w:tcW w:w="851" w:type="dxa"/>
            <w:shd w:val="clear" w:color="auto" w:fill="auto"/>
          </w:tcPr>
          <w:p w14:paraId="06587D03" w14:textId="44D8E182" w:rsidR="008E0E4D" w:rsidRPr="00553344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BC07FFC" w14:textId="11924EF7" w:rsidR="008E0E4D" w:rsidRPr="00AC2AFB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PRO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72FA9A3F" w14:textId="2F689E3F" w:rsidR="008E0E4D" w:rsidRPr="001D4299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84D2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2FC4977" w14:textId="0E8CAFD3" w:rsidR="008E0E4D" w:rsidRPr="00553344" w:rsidRDefault="008E0E4D" w:rsidP="008E0E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3658C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bookmarkEnd w:id="5"/>
    <w:bookmarkEnd w:id="6"/>
    <w:p w14:paraId="6719F472" w14:textId="1B26095D" w:rsidR="006B650C" w:rsidRPr="00FB66C3" w:rsidRDefault="006B650C" w:rsidP="006B650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+СИЛОВОЕ ДВОЕБОРЬЕ (</w:t>
      </w:r>
      <w:proofErr w:type="spell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+</w:t>
      </w:r>
      <w:proofErr w:type="gramStart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яга</w:t>
      </w:r>
      <w:proofErr w:type="spellEnd"/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)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proofErr w:type="spellStart"/>
      <w:proofErr w:type="gramEnd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</w:t>
      </w:r>
      <w:r w:rsidR="004A217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ЯГА</w:t>
      </w:r>
      <w:r w:rsidR="003658C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Армлифтинг</w:t>
      </w:r>
      <w:proofErr w:type="spellEnd"/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B650C" w:rsidRPr="00553344" w14:paraId="10C3C178" w14:textId="77777777" w:rsidTr="00A1387C">
        <w:tc>
          <w:tcPr>
            <w:tcW w:w="10518" w:type="dxa"/>
            <w:gridSpan w:val="4"/>
            <w:shd w:val="clear" w:color="auto" w:fill="auto"/>
          </w:tcPr>
          <w:p w14:paraId="69C39F50" w14:textId="2E8241CC" w:rsidR="006B650C" w:rsidRPr="006B650C" w:rsidRDefault="006B650C" w:rsidP="00A1387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3658C4" w:rsidRPr="00553344" w14:paraId="1C63128A" w14:textId="77777777" w:rsidTr="00A1387C">
        <w:tc>
          <w:tcPr>
            <w:tcW w:w="851" w:type="dxa"/>
            <w:shd w:val="clear" w:color="auto" w:fill="auto"/>
          </w:tcPr>
          <w:p w14:paraId="40E1C04E" w14:textId="4F89B40F" w:rsidR="003658C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F9B5484" w14:textId="2E8EA14C" w:rsidR="003658C4" w:rsidRPr="00E17CC6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; Мужчины: Юноши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енщины:Все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506202B" w14:textId="011C55C5" w:rsidR="003658C4" w:rsidRPr="006B650C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14:paraId="070D181F" w14:textId="737622AF" w:rsidR="003658C4" w:rsidRPr="006B650C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658C4" w:rsidRPr="00553344" w14:paraId="0C6985BC" w14:textId="77777777" w:rsidTr="00A1387C">
        <w:tc>
          <w:tcPr>
            <w:tcW w:w="851" w:type="dxa"/>
            <w:shd w:val="clear" w:color="auto" w:fill="auto"/>
          </w:tcPr>
          <w:p w14:paraId="1FCAF13B" w14:textId="1979CCF5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79527A5" w14:textId="249B0977" w:rsidR="003658C4" w:rsidRPr="00AC2AFB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Мужчины: Юниоры, открытая, маст</w:t>
            </w:r>
            <w:r w:rsid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658C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аксон</w:t>
            </w:r>
            <w:proofErr w:type="spellEnd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бар (Все)</w:t>
            </w:r>
          </w:p>
        </w:tc>
        <w:tc>
          <w:tcPr>
            <w:tcW w:w="851" w:type="dxa"/>
            <w:shd w:val="clear" w:color="auto" w:fill="auto"/>
          </w:tcPr>
          <w:p w14:paraId="401EBC29" w14:textId="26772BD8" w:rsidR="003658C4" w:rsidRPr="009E20BC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14:paraId="762534DA" w14:textId="4D3C6215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102A1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58C4" w:rsidRPr="00553344" w14:paraId="4F75761D" w14:textId="77777777" w:rsidTr="00A1387C">
        <w:tc>
          <w:tcPr>
            <w:tcW w:w="851" w:type="dxa"/>
            <w:shd w:val="clear" w:color="auto" w:fill="auto"/>
          </w:tcPr>
          <w:p w14:paraId="473C3E8F" w14:textId="7570074C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7" w:name="_Hlk215571544"/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D38D5CE" w14:textId="0E9590B3" w:rsidR="003658C4" w:rsidRPr="00AC2AFB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PRO 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ужчины:Все</w:t>
            </w:r>
            <w:proofErr w:type="spellEnd"/>
            <w:proofErr w:type="gramEnd"/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классический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33B74" w:rsidRPr="00633B7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М</w:t>
            </w:r>
            <w:r w:rsidR="00633B74" w:rsidRP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B74" w:rsidRP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proofErr w:type="spellEnd"/>
            <w:r w:rsidR="00633B74" w:rsidRPr="00633B7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386F2238" w14:textId="14D7717C" w:rsidR="003658C4" w:rsidRPr="001D4299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</w:t>
            </w:r>
            <w:r w:rsidR="00F84D2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A8084DB" w14:textId="42A03209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bookmarkEnd w:id="7"/>
      <w:tr w:rsidR="003658C4" w:rsidRPr="00553344" w14:paraId="714560A8" w14:textId="77777777" w:rsidTr="00A1387C">
        <w:tc>
          <w:tcPr>
            <w:tcW w:w="851" w:type="dxa"/>
            <w:shd w:val="clear" w:color="auto" w:fill="auto"/>
          </w:tcPr>
          <w:p w14:paraId="12A717A6" w14:textId="323F9150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F42F2E7" w14:textId="1825E38B" w:rsidR="003658C4" w:rsidRPr="00AC2AFB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М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PRO</w:t>
            </w:r>
            <w:r w:rsidRPr="00F1726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726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я тяга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PRO</w:t>
            </w:r>
            <w:r w:rsidRPr="008E0E4D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658C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М</w:t>
            </w:r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proofErr w:type="spellEnd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</w:t>
            </w:r>
            <w:proofErr w:type="gramStart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3658C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proofErr w:type="gramEnd"/>
            <w:r w:rsidRPr="003658C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Аполлон Аксель (Все)</w:t>
            </w:r>
          </w:p>
        </w:tc>
        <w:tc>
          <w:tcPr>
            <w:tcW w:w="851" w:type="dxa"/>
            <w:shd w:val="clear" w:color="auto" w:fill="auto"/>
          </w:tcPr>
          <w:p w14:paraId="366D5937" w14:textId="0C1455F6" w:rsidR="003658C4" w:rsidRPr="001D4299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14:paraId="1C046FE5" w14:textId="21D357D3" w:rsidR="003658C4" w:rsidRPr="00553344" w:rsidRDefault="003658C4" w:rsidP="003658C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0272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159045D2" w14:textId="6DBE0B7A" w:rsidR="00F84D26" w:rsidRPr="008E0E4D" w:rsidRDefault="00F84D26" w:rsidP="00F84D26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E0E4D">
        <w:rPr>
          <w:rFonts w:ascii="Calibri" w:eastAsia="Times New Roman" w:hAnsi="Calibri" w:cs="Times New Roman"/>
          <w:b/>
          <w:sz w:val="32"/>
          <w:szCs w:val="32"/>
          <w:lang w:eastAsia="ru-RU"/>
        </w:rPr>
        <w:t>Помост №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2</w:t>
      </w:r>
    </w:p>
    <w:p w14:paraId="5AD343F5" w14:textId="7C56F9D8" w:rsidR="00F84D26" w:rsidRPr="00FB66C3" w:rsidRDefault="00F84D26" w:rsidP="00F84D26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ПОРТ+ЖИМ ШТАНГИ СТОЯ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F84D26" w:rsidRPr="00553344" w14:paraId="1E2FAC45" w14:textId="77777777" w:rsidTr="00FB1939">
        <w:tc>
          <w:tcPr>
            <w:tcW w:w="10518" w:type="dxa"/>
            <w:gridSpan w:val="4"/>
            <w:shd w:val="clear" w:color="auto" w:fill="auto"/>
          </w:tcPr>
          <w:p w14:paraId="75E2F075" w14:textId="6FBDD795" w:rsidR="00F84D26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им штанги стоя</w:t>
            </w:r>
          </w:p>
        </w:tc>
      </w:tr>
      <w:tr w:rsidR="00F84D26" w:rsidRPr="00553344" w14:paraId="6F865578" w14:textId="77777777" w:rsidTr="00FB1939">
        <w:tc>
          <w:tcPr>
            <w:tcW w:w="851" w:type="dxa"/>
            <w:shd w:val="clear" w:color="auto" w:fill="auto"/>
          </w:tcPr>
          <w:p w14:paraId="25F09EF8" w14:textId="77777777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B0F6A03" w14:textId="29A0715B" w:rsidR="00F84D26" w:rsidRPr="00AC2AFB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штанги стоя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AM </w:t>
            </w:r>
            <w:proofErr w:type="spellStart"/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3962A75E" w14:textId="1C534DFC" w:rsidR="00F84D26" w:rsidRPr="009E20BC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14:paraId="18BB966B" w14:textId="560773BF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AEE7AD8" w14:textId="4FB00818" w:rsidR="00F84D26" w:rsidRPr="00FB66C3" w:rsidRDefault="00F84D26" w:rsidP="00F84D26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bookmarkStart w:id="8" w:name="_Hlk225008047"/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 ЛЁ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F84D26" w:rsidRPr="00553344" w14:paraId="1A0962B0" w14:textId="77777777" w:rsidTr="00FB1939">
        <w:tc>
          <w:tcPr>
            <w:tcW w:w="10518" w:type="dxa"/>
            <w:gridSpan w:val="4"/>
            <w:shd w:val="clear" w:color="auto" w:fill="auto"/>
          </w:tcPr>
          <w:p w14:paraId="39EB7C39" w14:textId="01276D87" w:rsidR="00F84D26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им </w:t>
            </w:r>
          </w:p>
        </w:tc>
      </w:tr>
      <w:tr w:rsidR="00F84D26" w:rsidRPr="00553344" w14:paraId="20019CED" w14:textId="77777777" w:rsidTr="00FB1939">
        <w:tc>
          <w:tcPr>
            <w:tcW w:w="851" w:type="dxa"/>
            <w:shd w:val="clear" w:color="auto" w:fill="auto"/>
          </w:tcPr>
          <w:p w14:paraId="751BB474" w14:textId="3EB00093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9" w:name="_Hlk225007755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2E6C106" w14:textId="24F44EC1" w:rsidR="00F84D26" w:rsidRPr="00AC2AFB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в однослойной экипировке (Все)</w:t>
            </w:r>
          </w:p>
        </w:tc>
        <w:tc>
          <w:tcPr>
            <w:tcW w:w="851" w:type="dxa"/>
            <w:shd w:val="clear" w:color="auto" w:fill="auto"/>
          </w:tcPr>
          <w:p w14:paraId="2987D8D3" w14:textId="6104A0A2" w:rsidR="00F84D26" w:rsidRPr="00F84D26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B95E1BB" w14:textId="49E5075C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bookmarkEnd w:id="9"/>
      <w:tr w:rsidR="00F84D26" w:rsidRPr="00553344" w14:paraId="1627B85B" w14:textId="77777777" w:rsidTr="00FB1939">
        <w:tc>
          <w:tcPr>
            <w:tcW w:w="851" w:type="dxa"/>
            <w:shd w:val="clear" w:color="auto" w:fill="auto"/>
          </w:tcPr>
          <w:p w14:paraId="2F90416F" w14:textId="406BBC76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C2B0708" w14:textId="788E0867" w:rsidR="00F84D26" w:rsidRPr="00AC2AFB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ногоповторный жим 1 вес (прямой хват) (Все)</w:t>
            </w:r>
          </w:p>
        </w:tc>
        <w:tc>
          <w:tcPr>
            <w:tcW w:w="851" w:type="dxa"/>
            <w:shd w:val="clear" w:color="auto" w:fill="auto"/>
          </w:tcPr>
          <w:p w14:paraId="29B9913A" w14:textId="4A197768" w:rsidR="00F84D26" w:rsidRPr="00F84D26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 w:rsidR="00255BB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F05374F" w14:textId="78251C1D" w:rsidR="00F84D26" w:rsidRPr="00553344" w:rsidRDefault="00BE68D7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bookmarkEnd w:id="8"/>
    <w:p w14:paraId="7B8BA16E" w14:textId="0BED853B" w:rsidR="00F84D26" w:rsidRPr="00FB66C3" w:rsidRDefault="00F84D26" w:rsidP="00F84D26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ПОРТ+ПОДЪЁМ НА БИЦ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F84D26" w:rsidRPr="00553344" w14:paraId="0A7BE2B9" w14:textId="77777777" w:rsidTr="00FB1939">
        <w:tc>
          <w:tcPr>
            <w:tcW w:w="10518" w:type="dxa"/>
            <w:gridSpan w:val="4"/>
            <w:shd w:val="clear" w:color="auto" w:fill="auto"/>
          </w:tcPr>
          <w:p w14:paraId="36BCF7D1" w14:textId="34980AE3" w:rsidR="00F84D26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</w:t>
            </w:r>
            <w:r w:rsidR="00F84D2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дъём на бицепс</w:t>
            </w:r>
          </w:p>
        </w:tc>
      </w:tr>
      <w:tr w:rsidR="00F84D26" w:rsidRPr="00553344" w14:paraId="672E6B82" w14:textId="77777777" w:rsidTr="00FB1939">
        <w:tc>
          <w:tcPr>
            <w:tcW w:w="851" w:type="dxa"/>
            <w:shd w:val="clear" w:color="auto" w:fill="auto"/>
          </w:tcPr>
          <w:p w14:paraId="4DB585DC" w14:textId="7D990AAC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47DD1AAB" w14:textId="664E9DA8" w:rsidR="00F84D26" w:rsidRPr="00AC2AFB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AM </w:t>
            </w:r>
            <w:proofErr w:type="spellStart"/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F84D26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0854F27C" w14:textId="77777777" w:rsidR="00F84D26" w:rsidRPr="009E20BC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14:paraId="3DE722CA" w14:textId="3C2E1D69" w:rsidR="00F84D26" w:rsidRPr="00553344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CF1C4F9" w14:textId="77777777" w:rsidR="00F84D26" w:rsidRPr="00FB66C3" w:rsidRDefault="00F84D26" w:rsidP="00F84D26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bookmarkStart w:id="10" w:name="_Hlk199681419"/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F84D26" w:rsidRPr="00553344" w14:paraId="2472F74C" w14:textId="77777777" w:rsidTr="00FB1939">
        <w:trPr>
          <w:trHeight w:val="568"/>
        </w:trPr>
        <w:tc>
          <w:tcPr>
            <w:tcW w:w="1013" w:type="dxa"/>
            <w:shd w:val="clear" w:color="auto" w:fill="auto"/>
          </w:tcPr>
          <w:p w14:paraId="521E4100" w14:textId="2FD7EF72" w:rsidR="00F84D26" w:rsidRPr="002504E1" w:rsidRDefault="00F84D26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:0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6DB06DD8" w14:textId="67715E9D" w:rsidR="00F84D26" w:rsidRPr="003A684E" w:rsidRDefault="00255BB3" w:rsidP="00FB19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НАГРАЖДЕНИЕ: 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штанги стоя (Все),</w:t>
            </w: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proofErr w:type="spellStart"/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спорт</w:t>
            </w:r>
            <w:proofErr w:type="spellEnd"/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(Все),</w:t>
            </w: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в однослойной экипировке (Все),</w:t>
            </w: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ногоповторный жим 1 вес (прямой хват) (Все),</w:t>
            </w: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.</w:t>
            </w:r>
          </w:p>
        </w:tc>
      </w:tr>
    </w:tbl>
    <w:bookmarkEnd w:id="10"/>
    <w:p w14:paraId="1D56F071" w14:textId="77777777" w:rsidR="00255BB3" w:rsidRPr="00FB66C3" w:rsidRDefault="00255BB3" w:rsidP="00255BB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 ЛЁ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255BB3" w:rsidRPr="00553344" w14:paraId="26E42E5E" w14:textId="77777777" w:rsidTr="00FB1939">
        <w:tc>
          <w:tcPr>
            <w:tcW w:w="10518" w:type="dxa"/>
            <w:gridSpan w:val="4"/>
            <w:shd w:val="clear" w:color="auto" w:fill="auto"/>
          </w:tcPr>
          <w:p w14:paraId="2B52E9E8" w14:textId="6F3714A1" w:rsidR="00255BB3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им </w:t>
            </w:r>
          </w:p>
        </w:tc>
      </w:tr>
      <w:tr w:rsidR="00255BB3" w:rsidRPr="00553344" w14:paraId="2764779F" w14:textId="77777777" w:rsidTr="00FB1939">
        <w:tc>
          <w:tcPr>
            <w:tcW w:w="851" w:type="dxa"/>
            <w:shd w:val="clear" w:color="auto" w:fill="auto"/>
          </w:tcPr>
          <w:p w14:paraId="1AD391C2" w14:textId="0B54E6A9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18B8F80" w14:textId="0469BD49" w:rsidR="00255BB3" w:rsidRPr="00255BB3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Жим лежа без экипировки (Мужчины: открытая </w:t>
            </w:r>
            <w:proofErr w:type="spellStart"/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вк</w:t>
            </w:r>
            <w:proofErr w:type="spellEnd"/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82,5-110 кг)</w:t>
            </w:r>
          </w:p>
        </w:tc>
        <w:tc>
          <w:tcPr>
            <w:tcW w:w="851" w:type="dxa"/>
            <w:shd w:val="clear" w:color="auto" w:fill="auto"/>
          </w:tcPr>
          <w:p w14:paraId="220CFB0B" w14:textId="21A572EE" w:rsidR="00255BB3" w:rsidRPr="00F84D26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7078ACB" w14:textId="3305304C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55BB3" w:rsidRPr="00553344" w14:paraId="14D1F0DA" w14:textId="77777777" w:rsidTr="00FB1939">
        <w:tc>
          <w:tcPr>
            <w:tcW w:w="851" w:type="dxa"/>
            <w:shd w:val="clear" w:color="auto" w:fill="auto"/>
          </w:tcPr>
          <w:p w14:paraId="544DDB7D" w14:textId="72D78FE5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11" w:name="_Hlk225008259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9EA2440" w14:textId="52601C32" w:rsidR="00255BB3" w:rsidRPr="00AC2AFB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без экипировки (Женщины: все, Мужчины: юноши, открытая ВК до 75кг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PRO Жим лежа без экипировки (Женщины: все)</w:t>
            </w:r>
          </w:p>
        </w:tc>
        <w:tc>
          <w:tcPr>
            <w:tcW w:w="851" w:type="dxa"/>
            <w:shd w:val="clear" w:color="auto" w:fill="auto"/>
          </w:tcPr>
          <w:p w14:paraId="367D7CEC" w14:textId="237F044B" w:rsidR="00255BB3" w:rsidRPr="00F84D26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72E4321" w14:textId="3A7298C0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bookmarkEnd w:id="11"/>
    <w:p w14:paraId="583E0690" w14:textId="59447BF2" w:rsidR="00255BB3" w:rsidRPr="00FB66C3" w:rsidRDefault="00255BB3" w:rsidP="00255BB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Ягодичный мост для болельщиков и зрителей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255BB3" w:rsidRPr="00553344" w14:paraId="3120C1A6" w14:textId="77777777" w:rsidTr="00FB1939">
        <w:trPr>
          <w:trHeight w:val="568"/>
        </w:trPr>
        <w:tc>
          <w:tcPr>
            <w:tcW w:w="1013" w:type="dxa"/>
            <w:shd w:val="clear" w:color="auto" w:fill="auto"/>
          </w:tcPr>
          <w:p w14:paraId="5E8E9482" w14:textId="7559E66E" w:rsidR="00255BB3" w:rsidRPr="00255BB3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</w:t>
            </w:r>
            <w:r w:rsidR="005C4722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5</w:t>
            </w: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483" w:type="dxa"/>
            <w:shd w:val="clear" w:color="auto" w:fill="auto"/>
          </w:tcPr>
          <w:p w14:paraId="1EE42309" w14:textId="4E8315DD" w:rsidR="00255BB3" w:rsidRPr="00255BB3" w:rsidRDefault="00255BB3" w:rsidP="00FB1939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</w:rPr>
            </w:pP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К участию допускаются только женщины. Регистрация С 1</w:t>
            </w:r>
            <w:r w:rsidR="005C4722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4</w:t>
            </w: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.</w:t>
            </w:r>
            <w:r w:rsidR="005C4722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15</w:t>
            </w: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 xml:space="preserve"> до 1</w:t>
            </w:r>
            <w:r w:rsidR="005C4722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4</w:t>
            </w:r>
            <w:r w:rsidRPr="00255BB3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  <w:t>.45 у секретаря второго помоста. Результаты не идут в протоколы турнира.</w:t>
            </w:r>
          </w:p>
        </w:tc>
      </w:tr>
    </w:tbl>
    <w:p w14:paraId="7086D552" w14:textId="77777777" w:rsidR="005C4722" w:rsidRPr="00FB66C3" w:rsidRDefault="005C4722" w:rsidP="005C4722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 ЛЁ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5C4722" w:rsidRPr="00553344" w14:paraId="030EF2C4" w14:textId="77777777" w:rsidTr="00287E26">
        <w:tc>
          <w:tcPr>
            <w:tcW w:w="10518" w:type="dxa"/>
            <w:gridSpan w:val="4"/>
            <w:shd w:val="clear" w:color="auto" w:fill="auto"/>
          </w:tcPr>
          <w:p w14:paraId="7FB2A272" w14:textId="77777777" w:rsidR="005C4722" w:rsidRPr="00553344" w:rsidRDefault="005C4722" w:rsidP="00287E2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жим </w:t>
            </w:r>
          </w:p>
        </w:tc>
      </w:tr>
      <w:tr w:rsidR="005C4722" w:rsidRPr="00553344" w14:paraId="64566D78" w14:textId="77777777" w:rsidTr="00287E26">
        <w:tc>
          <w:tcPr>
            <w:tcW w:w="851" w:type="dxa"/>
            <w:shd w:val="clear" w:color="auto" w:fill="auto"/>
          </w:tcPr>
          <w:p w14:paraId="485C33A7" w14:textId="6E674387" w:rsidR="005C4722" w:rsidRPr="00553344" w:rsidRDefault="005C4722" w:rsidP="00287E2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436603E" w14:textId="77777777" w:rsidR="005C4722" w:rsidRPr="00AC2AFB" w:rsidRDefault="005C4722" w:rsidP="00287E2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без экипировки (Мужчины: юниоры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255BB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Жим лежа без экипировки (Мужчины: все)</w:t>
            </w:r>
          </w:p>
        </w:tc>
        <w:tc>
          <w:tcPr>
            <w:tcW w:w="851" w:type="dxa"/>
            <w:shd w:val="clear" w:color="auto" w:fill="auto"/>
          </w:tcPr>
          <w:p w14:paraId="0516E472" w14:textId="77777777" w:rsidR="005C4722" w:rsidRPr="00F84D26" w:rsidRDefault="005C4722" w:rsidP="00287E2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A46AC8C" w14:textId="77777777" w:rsidR="005C4722" w:rsidRPr="00553344" w:rsidRDefault="005C4722" w:rsidP="00287E2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21C85A63" w14:textId="77777777" w:rsidR="005C4722" w:rsidRDefault="005C4722" w:rsidP="00255BB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14:paraId="5AEC76F9" w14:textId="08604F28" w:rsidR="00255BB3" w:rsidRPr="00FB66C3" w:rsidRDefault="00255BB3" w:rsidP="00255BB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ТРОГИЙ</w:t>
      </w:r>
      <w:r w:rsidR="00325A21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ПОДЪЁМ НА БИЦПС+СВОБОДНЫЙ ПОДЪЁМ 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255BB3" w:rsidRPr="00553344" w14:paraId="6F17BFFF" w14:textId="77777777" w:rsidTr="00FB1939">
        <w:tc>
          <w:tcPr>
            <w:tcW w:w="10518" w:type="dxa"/>
            <w:gridSpan w:val="4"/>
            <w:shd w:val="clear" w:color="auto" w:fill="auto"/>
          </w:tcPr>
          <w:p w14:paraId="3C9D06B9" w14:textId="5F479000" w:rsidR="00255BB3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одъём</w:t>
            </w:r>
            <w:proofErr w:type="gram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а бицепс</w:t>
            </w:r>
          </w:p>
        </w:tc>
      </w:tr>
      <w:tr w:rsidR="00255BB3" w:rsidRPr="00553344" w14:paraId="62F53E50" w14:textId="77777777" w:rsidTr="00FB1939">
        <w:tc>
          <w:tcPr>
            <w:tcW w:w="851" w:type="dxa"/>
            <w:shd w:val="clear" w:color="auto" w:fill="auto"/>
          </w:tcPr>
          <w:p w14:paraId="7D2D7CD7" w14:textId="6FB5EEFF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51B30D3" w14:textId="319EAD71" w:rsidR="00255BB3" w:rsidRPr="00255BB3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+</w:t>
            </w:r>
            <w:r w:rsidRPr="008E0E4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PRO</w:t>
            </w:r>
            <w:r w:rsidRP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A2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трогий (Все)</w:t>
            </w:r>
          </w:p>
        </w:tc>
        <w:tc>
          <w:tcPr>
            <w:tcW w:w="851" w:type="dxa"/>
            <w:shd w:val="clear" w:color="auto" w:fill="auto"/>
          </w:tcPr>
          <w:p w14:paraId="0F2CFE13" w14:textId="0AA42BAF" w:rsidR="00255BB3" w:rsidRPr="00F84D26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 w:rsidR="00325A2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C1BD633" w14:textId="43F0AB42" w:rsidR="00255BB3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55BB3" w:rsidRPr="00553344" w14:paraId="4147157D" w14:textId="77777777" w:rsidTr="00FB1939">
        <w:tc>
          <w:tcPr>
            <w:tcW w:w="851" w:type="dxa"/>
            <w:shd w:val="clear" w:color="auto" w:fill="auto"/>
          </w:tcPr>
          <w:p w14:paraId="75647074" w14:textId="0E3200A5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93B19D6" w14:textId="134D68BA" w:rsidR="00255BB3" w:rsidRPr="00AC2AFB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325A2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вободный (Женщины: все; Мужчины: юноши, юниоры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14:paraId="5B5AFEC8" w14:textId="611CF661" w:rsidR="00255BB3" w:rsidRPr="00F84D26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 w:rsidR="00325A2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CED28E7" w14:textId="704108DE" w:rsidR="00255BB3" w:rsidRPr="00553344" w:rsidRDefault="008F5888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5BB3" w:rsidRPr="00553344" w14:paraId="0B9CFE7A" w14:textId="77777777" w:rsidTr="00FB1939">
        <w:tc>
          <w:tcPr>
            <w:tcW w:w="851" w:type="dxa"/>
            <w:shd w:val="clear" w:color="auto" w:fill="auto"/>
          </w:tcPr>
          <w:p w14:paraId="5F1021A4" w14:textId="16F9FE77" w:rsidR="00255BB3" w:rsidRPr="00553344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F37C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8E78A7D" w14:textId="6579E53D" w:rsidR="00255BB3" w:rsidRPr="00AC2AFB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325A2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вободный (Мужчины: открытая, мастера)</w:t>
            </w:r>
            <w:r w:rsidR="00EF37C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F37C3" w:rsidRP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="00EF37C3" w:rsidRPr="00325A2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одъем на бицепс свободный</w:t>
            </w:r>
          </w:p>
        </w:tc>
        <w:tc>
          <w:tcPr>
            <w:tcW w:w="851" w:type="dxa"/>
            <w:shd w:val="clear" w:color="auto" w:fill="auto"/>
          </w:tcPr>
          <w:p w14:paraId="35B8A531" w14:textId="317FDD63" w:rsidR="00255BB3" w:rsidRPr="00F84D26" w:rsidRDefault="00255BB3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/</w:t>
            </w:r>
            <w:r w:rsidR="00325A2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7A62318" w14:textId="76C95BD7" w:rsidR="00255BB3" w:rsidRPr="00553344" w:rsidRDefault="00325A21" w:rsidP="00FB193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8F58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24BFADD9" w14:textId="77777777" w:rsidR="00325A21" w:rsidRPr="00FB66C3" w:rsidRDefault="00325A21" w:rsidP="00325A2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325A21" w:rsidRPr="00553344" w14:paraId="5F8EE1E8" w14:textId="77777777" w:rsidTr="00FB1939">
        <w:trPr>
          <w:trHeight w:val="568"/>
        </w:trPr>
        <w:tc>
          <w:tcPr>
            <w:tcW w:w="1013" w:type="dxa"/>
            <w:shd w:val="clear" w:color="auto" w:fill="auto"/>
          </w:tcPr>
          <w:p w14:paraId="687D1FB1" w14:textId="4E4900DF" w:rsidR="00325A21" w:rsidRPr="002504E1" w:rsidRDefault="00EF37C3" w:rsidP="00FB193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325A2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325A21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2335BC8B" w14:textId="0102A209" w:rsidR="00325A21" w:rsidRPr="003A684E" w:rsidRDefault="00325A21" w:rsidP="00FB19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НАГРАЖДЕНИЕ</w:t>
            </w:r>
            <w:proofErr w:type="gramStart"/>
            <w:r w:rsidRPr="00255BB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се</w:t>
            </w:r>
            <w:proofErr w:type="gramEnd"/>
          </w:p>
        </w:tc>
      </w:tr>
    </w:tbl>
    <w:p w14:paraId="2C9AF72A" w14:textId="77777777" w:rsidR="00BA76DA" w:rsidRPr="00553344" w:rsidRDefault="00BA76DA" w:rsidP="00325A21">
      <w:pPr>
        <w:tabs>
          <w:tab w:val="left" w:pos="2835"/>
        </w:tabs>
        <w:spacing w:before="120" w:after="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BA76DA" w:rsidRPr="00553344" w:rsidSect="00E17CC6">
      <w:type w:val="continuous"/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E8CA" w14:textId="77777777" w:rsidR="004212C6" w:rsidRDefault="004212C6" w:rsidP="00B210F3">
      <w:pPr>
        <w:spacing w:after="0" w:line="240" w:lineRule="auto"/>
      </w:pPr>
      <w:r>
        <w:separator/>
      </w:r>
    </w:p>
  </w:endnote>
  <w:endnote w:type="continuationSeparator" w:id="0">
    <w:p w14:paraId="54BA880A" w14:textId="77777777" w:rsidR="004212C6" w:rsidRDefault="004212C6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AD7D" w14:textId="77777777" w:rsidR="004212C6" w:rsidRDefault="004212C6" w:rsidP="00B210F3">
      <w:pPr>
        <w:spacing w:after="0" w:line="240" w:lineRule="auto"/>
      </w:pPr>
      <w:r>
        <w:separator/>
      </w:r>
    </w:p>
  </w:footnote>
  <w:footnote w:type="continuationSeparator" w:id="0">
    <w:p w14:paraId="074D8543" w14:textId="77777777" w:rsidR="004212C6" w:rsidRDefault="004212C6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4509"/>
    <w:rsid w:val="0001630A"/>
    <w:rsid w:val="0001645B"/>
    <w:rsid w:val="00016BA4"/>
    <w:rsid w:val="00016E78"/>
    <w:rsid w:val="0002646D"/>
    <w:rsid w:val="0002725F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D29FC"/>
    <w:rsid w:val="000D4313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2A19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01FD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3632"/>
    <w:rsid w:val="00184A62"/>
    <w:rsid w:val="0018508C"/>
    <w:rsid w:val="00186EC2"/>
    <w:rsid w:val="00187C23"/>
    <w:rsid w:val="00191E09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1B74"/>
    <w:rsid w:val="001E344F"/>
    <w:rsid w:val="001E39D3"/>
    <w:rsid w:val="001E4E52"/>
    <w:rsid w:val="001E563F"/>
    <w:rsid w:val="001E769A"/>
    <w:rsid w:val="001E7C13"/>
    <w:rsid w:val="001F1BCD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5BB3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AA1"/>
    <w:rsid w:val="00282D6A"/>
    <w:rsid w:val="00283436"/>
    <w:rsid w:val="00283B99"/>
    <w:rsid w:val="00284E2D"/>
    <w:rsid w:val="00286881"/>
    <w:rsid w:val="00292A54"/>
    <w:rsid w:val="00294041"/>
    <w:rsid w:val="00296359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E0E89"/>
    <w:rsid w:val="002E3622"/>
    <w:rsid w:val="002E3747"/>
    <w:rsid w:val="002E50E2"/>
    <w:rsid w:val="002F0AEA"/>
    <w:rsid w:val="002F6FB8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1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58C4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92C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F9B"/>
    <w:rsid w:val="00417323"/>
    <w:rsid w:val="004208B8"/>
    <w:rsid w:val="004209E3"/>
    <w:rsid w:val="00420AC6"/>
    <w:rsid w:val="004212C6"/>
    <w:rsid w:val="0042436A"/>
    <w:rsid w:val="0042581F"/>
    <w:rsid w:val="004306BD"/>
    <w:rsid w:val="00432A07"/>
    <w:rsid w:val="00433A49"/>
    <w:rsid w:val="004410C4"/>
    <w:rsid w:val="00442785"/>
    <w:rsid w:val="00442E09"/>
    <w:rsid w:val="00445FAF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17B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22"/>
    <w:rsid w:val="005C479A"/>
    <w:rsid w:val="005C6CB7"/>
    <w:rsid w:val="005C72D9"/>
    <w:rsid w:val="005D29A1"/>
    <w:rsid w:val="005D2EB1"/>
    <w:rsid w:val="005D3B58"/>
    <w:rsid w:val="005D4C27"/>
    <w:rsid w:val="005D53A9"/>
    <w:rsid w:val="005D7E1A"/>
    <w:rsid w:val="005E10A2"/>
    <w:rsid w:val="005E119E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47CF"/>
    <w:rsid w:val="006157A9"/>
    <w:rsid w:val="00615FD9"/>
    <w:rsid w:val="00616CC9"/>
    <w:rsid w:val="006228C1"/>
    <w:rsid w:val="00630EF1"/>
    <w:rsid w:val="0063167F"/>
    <w:rsid w:val="006321C5"/>
    <w:rsid w:val="00633B74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7545"/>
    <w:rsid w:val="006A04FE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50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39E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8541B"/>
    <w:rsid w:val="0078609B"/>
    <w:rsid w:val="0078685A"/>
    <w:rsid w:val="00791CA5"/>
    <w:rsid w:val="00792137"/>
    <w:rsid w:val="00794CCD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725A"/>
    <w:rsid w:val="007F040F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1C2E"/>
    <w:rsid w:val="008B24BC"/>
    <w:rsid w:val="008B6DB0"/>
    <w:rsid w:val="008B72FF"/>
    <w:rsid w:val="008B7965"/>
    <w:rsid w:val="008C245A"/>
    <w:rsid w:val="008C3960"/>
    <w:rsid w:val="008C54D2"/>
    <w:rsid w:val="008D0017"/>
    <w:rsid w:val="008D1F43"/>
    <w:rsid w:val="008D29ED"/>
    <w:rsid w:val="008D365B"/>
    <w:rsid w:val="008D66A6"/>
    <w:rsid w:val="008D6A29"/>
    <w:rsid w:val="008D768B"/>
    <w:rsid w:val="008E0E4D"/>
    <w:rsid w:val="008E163A"/>
    <w:rsid w:val="008E1CAB"/>
    <w:rsid w:val="008E44C6"/>
    <w:rsid w:val="008E592B"/>
    <w:rsid w:val="008F2F1E"/>
    <w:rsid w:val="008F30AE"/>
    <w:rsid w:val="008F4E96"/>
    <w:rsid w:val="008F5476"/>
    <w:rsid w:val="008F5888"/>
    <w:rsid w:val="009007B4"/>
    <w:rsid w:val="00903C99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2054"/>
    <w:rsid w:val="009A5145"/>
    <w:rsid w:val="009B259A"/>
    <w:rsid w:val="009B25D6"/>
    <w:rsid w:val="009B2644"/>
    <w:rsid w:val="009B2987"/>
    <w:rsid w:val="009B32F7"/>
    <w:rsid w:val="009C01A1"/>
    <w:rsid w:val="009C2FD9"/>
    <w:rsid w:val="009C48BC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3073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06D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76EE"/>
    <w:rsid w:val="00B70FB0"/>
    <w:rsid w:val="00B72334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1169"/>
    <w:rsid w:val="00BE4243"/>
    <w:rsid w:val="00BE479A"/>
    <w:rsid w:val="00BE68D7"/>
    <w:rsid w:val="00BF2F03"/>
    <w:rsid w:val="00BF7E7F"/>
    <w:rsid w:val="00C01B8E"/>
    <w:rsid w:val="00C030A1"/>
    <w:rsid w:val="00C033E9"/>
    <w:rsid w:val="00C03CF3"/>
    <w:rsid w:val="00C051A6"/>
    <w:rsid w:val="00C058B4"/>
    <w:rsid w:val="00C0697D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AE9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795F"/>
    <w:rsid w:val="00D80151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97848"/>
    <w:rsid w:val="00DA23C8"/>
    <w:rsid w:val="00DA45F2"/>
    <w:rsid w:val="00DB24B6"/>
    <w:rsid w:val="00DB35CA"/>
    <w:rsid w:val="00DB450D"/>
    <w:rsid w:val="00DB5D0E"/>
    <w:rsid w:val="00DB7E13"/>
    <w:rsid w:val="00DC3462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11DC7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87005"/>
    <w:rsid w:val="00E93C20"/>
    <w:rsid w:val="00E95D9C"/>
    <w:rsid w:val="00E9773A"/>
    <w:rsid w:val="00EA0C2E"/>
    <w:rsid w:val="00EA1F75"/>
    <w:rsid w:val="00EA4AC8"/>
    <w:rsid w:val="00EA60F2"/>
    <w:rsid w:val="00EB1134"/>
    <w:rsid w:val="00EB4074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37C3"/>
    <w:rsid w:val="00EF4C8E"/>
    <w:rsid w:val="00EF63AC"/>
    <w:rsid w:val="00F02494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13899"/>
    <w:rsid w:val="00F1724F"/>
    <w:rsid w:val="00F1726C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60F85"/>
    <w:rsid w:val="00F67CBE"/>
    <w:rsid w:val="00F70DBC"/>
    <w:rsid w:val="00F7155F"/>
    <w:rsid w:val="00F73247"/>
    <w:rsid w:val="00F76E00"/>
    <w:rsid w:val="00F8330A"/>
    <w:rsid w:val="00F8392A"/>
    <w:rsid w:val="00F84D26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B2DF-5A07-481B-AC73-CF1B1DA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0</cp:revision>
  <cp:lastPrinted>2022-10-11T21:16:00Z</cp:lastPrinted>
  <dcterms:created xsi:type="dcterms:W3CDTF">2025-06-01T09:55:00Z</dcterms:created>
  <dcterms:modified xsi:type="dcterms:W3CDTF">2026-03-24T10:58:00Z</dcterms:modified>
</cp:coreProperties>
</file>